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952EE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F3F50" w14:textId="77777777" w:rsidR="003E6554" w:rsidRPr="002B372F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64F51" w14:textId="0097ACF4" w:rsidR="002B372F" w:rsidRPr="002B372F" w:rsidRDefault="002B372F" w:rsidP="002B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B372F">
        <w:rPr>
          <w:rFonts w:ascii="Arial" w:hAnsi="Arial" w:cs="Arial"/>
        </w:rPr>
        <w:t>Załącznik nr 3</w:t>
      </w:r>
    </w:p>
    <w:p w14:paraId="50EDC29F" w14:textId="77777777" w:rsidR="002B372F" w:rsidRPr="002B372F" w:rsidRDefault="002B372F" w:rsidP="002B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B372F">
        <w:rPr>
          <w:rFonts w:ascii="Arial" w:hAnsi="Arial" w:cs="Arial"/>
        </w:rPr>
        <w:t>do Informacji dot. egzaminu na I stopień specjalizacji</w:t>
      </w:r>
    </w:p>
    <w:p w14:paraId="12CCCB83" w14:textId="4C5032B1" w:rsidR="003E6554" w:rsidRPr="002B372F" w:rsidRDefault="002B372F" w:rsidP="002B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B372F">
        <w:rPr>
          <w:rFonts w:ascii="Arial" w:hAnsi="Arial" w:cs="Arial"/>
        </w:rPr>
        <w:t>w zawodzie pracownik socjalny</w:t>
      </w:r>
    </w:p>
    <w:p w14:paraId="55A82632" w14:textId="77777777" w:rsidR="003E6554" w:rsidRPr="002B372F" w:rsidRDefault="00B2085C" w:rsidP="002B372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B372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ECE428D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DBF4C3" w14:textId="77777777" w:rsidR="003E6554" w:rsidRPr="009175FC" w:rsidRDefault="00B2085C" w:rsidP="003E6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175F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649B900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4B1EE0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75FC">
        <w:rPr>
          <w:rFonts w:ascii="Arial" w:hAnsi="Arial" w:cs="Arial"/>
        </w:rPr>
        <w:t>……………………</w:t>
      </w:r>
      <w:r w:rsidR="00B2085C" w:rsidRPr="009175FC">
        <w:rPr>
          <w:rFonts w:ascii="Arial" w:hAnsi="Arial" w:cs="Arial"/>
        </w:rPr>
        <w:t>…….</w:t>
      </w:r>
      <w:r w:rsidRPr="009175FC">
        <w:rPr>
          <w:rFonts w:ascii="Arial" w:hAnsi="Arial" w:cs="Arial"/>
        </w:rPr>
        <w:t xml:space="preserve">                                                                       …………………………..</w:t>
      </w:r>
    </w:p>
    <w:p w14:paraId="7DEC4419" w14:textId="77777777" w:rsidR="003E6554" w:rsidRPr="009175FC" w:rsidRDefault="00B2085C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175FC">
        <w:rPr>
          <w:rFonts w:ascii="Arial" w:hAnsi="Arial" w:cs="Arial"/>
          <w:i/>
          <w:sz w:val="20"/>
          <w:szCs w:val="20"/>
        </w:rPr>
        <w:t>/</w:t>
      </w:r>
      <w:r w:rsidR="003E6554" w:rsidRPr="009175FC">
        <w:rPr>
          <w:rFonts w:ascii="Arial" w:hAnsi="Arial" w:cs="Arial"/>
          <w:i/>
          <w:sz w:val="20"/>
          <w:szCs w:val="20"/>
        </w:rPr>
        <w:t>pieczęć instytucji/szkoły</w:t>
      </w:r>
      <w:r w:rsidRPr="009175FC">
        <w:rPr>
          <w:rFonts w:ascii="Arial" w:hAnsi="Arial" w:cs="Arial"/>
          <w:i/>
          <w:sz w:val="20"/>
          <w:szCs w:val="20"/>
        </w:rPr>
        <w:t>/</w:t>
      </w:r>
      <w:r w:rsidR="003E6554" w:rsidRPr="009175FC"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Pr="009175FC">
        <w:rPr>
          <w:rFonts w:ascii="Arial" w:hAnsi="Arial" w:cs="Arial"/>
          <w:i/>
          <w:sz w:val="20"/>
          <w:szCs w:val="20"/>
        </w:rPr>
        <w:t xml:space="preserve">                </w:t>
      </w:r>
      <w:r w:rsidR="003E6554" w:rsidRPr="009175FC">
        <w:rPr>
          <w:rFonts w:ascii="Arial" w:hAnsi="Arial" w:cs="Arial"/>
          <w:i/>
          <w:sz w:val="20"/>
          <w:szCs w:val="20"/>
        </w:rPr>
        <w:t xml:space="preserve"> </w:t>
      </w:r>
      <w:r w:rsidRPr="009175FC">
        <w:rPr>
          <w:rFonts w:ascii="Arial" w:hAnsi="Arial" w:cs="Arial"/>
          <w:i/>
          <w:sz w:val="20"/>
          <w:szCs w:val="20"/>
        </w:rPr>
        <w:t>/ miejscowość</w:t>
      </w:r>
      <w:r w:rsidR="003E6554" w:rsidRPr="009175FC">
        <w:rPr>
          <w:rFonts w:ascii="Arial" w:hAnsi="Arial" w:cs="Arial"/>
          <w:i/>
          <w:sz w:val="20"/>
          <w:szCs w:val="20"/>
        </w:rPr>
        <w:t xml:space="preserve"> i data</w:t>
      </w:r>
      <w:r w:rsidRPr="009175FC">
        <w:rPr>
          <w:rFonts w:ascii="Arial" w:hAnsi="Arial" w:cs="Arial"/>
          <w:i/>
          <w:sz w:val="20"/>
          <w:szCs w:val="20"/>
        </w:rPr>
        <w:t>/</w:t>
      </w:r>
    </w:p>
    <w:p w14:paraId="6BFD7348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C8943" w14:textId="77777777" w:rsidR="00B2085C" w:rsidRPr="009175FC" w:rsidRDefault="00B2085C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E6AD623" w14:textId="77777777" w:rsidR="00B2085C" w:rsidRPr="009175FC" w:rsidRDefault="00B2085C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3A5CDDC" w14:textId="77777777" w:rsidR="00B2085C" w:rsidRPr="009175FC" w:rsidRDefault="00B2085C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AD76643" w14:textId="77777777" w:rsidR="00B2085C" w:rsidRPr="009175FC" w:rsidRDefault="00B2085C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7ADD0C" w14:textId="77777777" w:rsidR="003E6554" w:rsidRPr="009175FC" w:rsidRDefault="00B2085C" w:rsidP="00B20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b/>
          <w:bCs/>
          <w:sz w:val="28"/>
          <w:szCs w:val="28"/>
        </w:rPr>
        <w:t>Z a ś w i a d c z e n i e</w:t>
      </w:r>
    </w:p>
    <w:p w14:paraId="087F04DB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EA03D4" w14:textId="77777777" w:rsidR="00B2085C" w:rsidRPr="009175FC" w:rsidRDefault="00B2085C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 xml:space="preserve"> </w:t>
      </w:r>
    </w:p>
    <w:p w14:paraId="2BA18D52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>Zaświadczam, że Pani/Pan ................................................................................................</w:t>
      </w:r>
    </w:p>
    <w:p w14:paraId="6FB74A31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75FC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9175FC">
        <w:rPr>
          <w:rFonts w:ascii="Arial" w:hAnsi="Arial" w:cs="Arial"/>
        </w:rPr>
        <w:t>(imię i nazwisko)</w:t>
      </w:r>
    </w:p>
    <w:p w14:paraId="65A63DF9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A4632F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>ukończyła/ł szkolenie z zakresu I stopnia specjalizacji w zawodzie pracownik socjalny.</w:t>
      </w:r>
    </w:p>
    <w:p w14:paraId="7E7DC0DC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CC05E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64CA726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>Szkolenie było realizowane przez ……………………………………………….……………...</w:t>
      </w:r>
    </w:p>
    <w:p w14:paraId="35B51DD8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75FC">
        <w:rPr>
          <w:rFonts w:ascii="Arial" w:hAnsi="Arial" w:cs="Arial"/>
        </w:rPr>
        <w:t xml:space="preserve">                                                                             (nazwa jednostki szkolącej)</w:t>
      </w:r>
    </w:p>
    <w:p w14:paraId="0046B46D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45B9E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>w okresie od ………………………………..…. do………………………………………………</w:t>
      </w:r>
    </w:p>
    <w:p w14:paraId="77BB81B5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BE5A7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61CE6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 xml:space="preserve">na podstawie zgody ministra właściwego do spraw zabezpieczenia społecznego z dnia </w:t>
      </w:r>
    </w:p>
    <w:p w14:paraId="179F6652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250532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>………………..…… pismo znak: …………………..……………………………………………</w:t>
      </w:r>
    </w:p>
    <w:p w14:paraId="7C452BD9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B01820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729A3380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B6B854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A27B0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75F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9175FC">
        <w:rPr>
          <w:rFonts w:ascii="Arial" w:hAnsi="Arial" w:cs="Arial"/>
        </w:rPr>
        <w:t>…………………………………………………………….</w:t>
      </w:r>
    </w:p>
    <w:p w14:paraId="1261551F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175FC">
        <w:rPr>
          <w:rFonts w:ascii="Arial" w:hAnsi="Arial" w:cs="Arial"/>
        </w:rPr>
        <w:t xml:space="preserve">                                                            </w:t>
      </w:r>
      <w:r w:rsidR="00B2085C" w:rsidRPr="009175FC">
        <w:rPr>
          <w:rFonts w:ascii="Arial" w:hAnsi="Arial" w:cs="Arial"/>
        </w:rPr>
        <w:t>/</w:t>
      </w:r>
      <w:r w:rsidRPr="009175FC">
        <w:rPr>
          <w:rFonts w:ascii="Arial" w:hAnsi="Arial" w:cs="Arial"/>
          <w:i/>
          <w:sz w:val="20"/>
          <w:szCs w:val="20"/>
        </w:rPr>
        <w:t>podpis osoby uprawnionej do wydania zaświadczenia</w:t>
      </w:r>
      <w:r w:rsidR="00B2085C" w:rsidRPr="009175FC">
        <w:rPr>
          <w:rFonts w:ascii="Arial" w:hAnsi="Arial" w:cs="Arial"/>
          <w:i/>
          <w:sz w:val="20"/>
          <w:szCs w:val="20"/>
        </w:rPr>
        <w:t>/</w:t>
      </w:r>
    </w:p>
    <w:p w14:paraId="539C8671" w14:textId="77777777" w:rsidR="00A9594D" w:rsidRDefault="00A9594D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0EE02" w14:textId="31F771C9" w:rsidR="007C0E14" w:rsidRDefault="007C0E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D4EDB1" w14:textId="77777777" w:rsidR="007C0E14" w:rsidRDefault="007C0E1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E90AB" w14:textId="77777777" w:rsidR="00A9594D" w:rsidRPr="009175FC" w:rsidRDefault="00A9594D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0AE04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08446" w14:textId="77777777" w:rsidR="00B2085C" w:rsidRPr="009175FC" w:rsidRDefault="00B2085C" w:rsidP="00B208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DF73CE" w14:textId="77777777" w:rsidR="00B2085C" w:rsidRPr="009175FC" w:rsidRDefault="00B2085C" w:rsidP="00B208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75FC">
        <w:rPr>
          <w:rFonts w:ascii="Arial" w:hAnsi="Arial" w:cs="Arial"/>
        </w:rPr>
        <w:t>………………………….                                                                       …………………………..</w:t>
      </w:r>
    </w:p>
    <w:p w14:paraId="046A81C7" w14:textId="77777777" w:rsidR="00B2085C" w:rsidRPr="009175FC" w:rsidRDefault="00B2085C" w:rsidP="00B208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175FC">
        <w:rPr>
          <w:rFonts w:ascii="Arial" w:hAnsi="Arial" w:cs="Arial"/>
          <w:i/>
          <w:sz w:val="20"/>
          <w:szCs w:val="20"/>
        </w:rPr>
        <w:t xml:space="preserve">/pieczęć instytucji/szkoły/                                                                         </w:t>
      </w:r>
      <w:r w:rsidR="005C4401">
        <w:rPr>
          <w:rFonts w:ascii="Arial" w:hAnsi="Arial" w:cs="Arial"/>
          <w:i/>
          <w:sz w:val="20"/>
          <w:szCs w:val="20"/>
        </w:rPr>
        <w:t xml:space="preserve">     </w:t>
      </w:r>
      <w:r w:rsidRPr="009175FC">
        <w:rPr>
          <w:rFonts w:ascii="Arial" w:hAnsi="Arial" w:cs="Arial"/>
          <w:i/>
          <w:sz w:val="20"/>
          <w:szCs w:val="20"/>
        </w:rPr>
        <w:t xml:space="preserve">    / miejscowość i data/</w:t>
      </w:r>
    </w:p>
    <w:p w14:paraId="05015DE7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7C19A6" w14:textId="77777777" w:rsidR="003E6554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F0A7A8" w14:textId="77777777" w:rsidR="00A9594D" w:rsidRDefault="00A9594D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CB444" w14:textId="77777777" w:rsidR="00A9594D" w:rsidRDefault="00A9594D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7C858B" w14:textId="77777777" w:rsidR="00A9594D" w:rsidRPr="009175FC" w:rsidRDefault="00A9594D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1C1477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9F371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0D2A91" w14:textId="77777777" w:rsidR="004D5D36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75FC">
        <w:rPr>
          <w:rFonts w:ascii="Arial" w:hAnsi="Arial" w:cs="Arial"/>
          <w:sz w:val="24"/>
          <w:szCs w:val="24"/>
        </w:rPr>
        <w:t xml:space="preserve">Wykaz </w:t>
      </w:r>
      <w:r w:rsidR="004D5D36" w:rsidRPr="009175FC">
        <w:rPr>
          <w:rFonts w:ascii="Arial" w:hAnsi="Arial" w:cs="Arial"/>
          <w:sz w:val="24"/>
          <w:szCs w:val="24"/>
        </w:rPr>
        <w:t xml:space="preserve">modułów </w:t>
      </w:r>
      <w:r w:rsidR="00921CFE" w:rsidRPr="009175FC">
        <w:rPr>
          <w:rFonts w:ascii="Arial" w:hAnsi="Arial" w:cs="Arial"/>
          <w:sz w:val="24"/>
          <w:szCs w:val="24"/>
        </w:rPr>
        <w:t>z</w:t>
      </w:r>
      <w:r w:rsidR="004D5D36" w:rsidRPr="009175FC">
        <w:rPr>
          <w:rFonts w:ascii="Arial" w:hAnsi="Arial" w:cs="Arial"/>
          <w:sz w:val="24"/>
          <w:szCs w:val="24"/>
        </w:rPr>
        <w:t xml:space="preserve">realizowanych w ramach specjalizacji I stopnia: </w:t>
      </w:r>
    </w:p>
    <w:p w14:paraId="4126C176" w14:textId="77777777" w:rsidR="00343E5C" w:rsidRPr="009175FC" w:rsidRDefault="00343E5C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D89BF8" w14:textId="77777777" w:rsidR="004D5D36" w:rsidRPr="009175FC" w:rsidRDefault="004D5D36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98"/>
        <w:gridCol w:w="1613"/>
        <w:gridCol w:w="1376"/>
        <w:gridCol w:w="1630"/>
        <w:gridCol w:w="1417"/>
      </w:tblGrid>
      <w:tr w:rsidR="00B24EFD" w:rsidRPr="009175FC" w14:paraId="18F1358F" w14:textId="77777777" w:rsidTr="00343E5C">
        <w:tc>
          <w:tcPr>
            <w:tcW w:w="546" w:type="dxa"/>
          </w:tcPr>
          <w:p w14:paraId="3EE4333D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98" w:type="dxa"/>
            <w:vAlign w:val="center"/>
          </w:tcPr>
          <w:p w14:paraId="538E8333" w14:textId="77777777" w:rsidR="00B24EFD" w:rsidRPr="009175FC" w:rsidRDefault="005C4401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ł</w:t>
            </w:r>
          </w:p>
        </w:tc>
        <w:tc>
          <w:tcPr>
            <w:tcW w:w="1613" w:type="dxa"/>
            <w:vAlign w:val="center"/>
          </w:tcPr>
          <w:p w14:paraId="1D4C25C7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Liczba</w:t>
            </w:r>
          </w:p>
          <w:p w14:paraId="0D520C80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godzin</w:t>
            </w:r>
          </w:p>
          <w:p w14:paraId="1FB64FBC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wykładów</w:t>
            </w:r>
          </w:p>
          <w:p w14:paraId="301DB2D8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  <w:vAlign w:val="center"/>
          </w:tcPr>
          <w:p w14:paraId="7E62D03F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Liczba</w:t>
            </w:r>
          </w:p>
          <w:p w14:paraId="2FDC018A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godzin</w:t>
            </w:r>
          </w:p>
          <w:p w14:paraId="2633E054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ćwiczeń</w:t>
            </w:r>
          </w:p>
          <w:p w14:paraId="2F31BE26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  <w:vAlign w:val="center"/>
          </w:tcPr>
          <w:p w14:paraId="22588429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Liczba</w:t>
            </w:r>
          </w:p>
          <w:p w14:paraId="38D2CFE5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godzin</w:t>
            </w:r>
          </w:p>
          <w:p w14:paraId="0A7E441C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warsztatów</w:t>
            </w:r>
          </w:p>
          <w:p w14:paraId="29079754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3452AFD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175FC">
              <w:rPr>
                <w:rFonts w:ascii="Arial" w:hAnsi="Arial" w:cs="Arial"/>
                <w:b/>
                <w:bCs/>
              </w:rPr>
              <w:t>Razem</w:t>
            </w:r>
          </w:p>
          <w:p w14:paraId="2F8EEB9A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4EFD" w:rsidRPr="009175FC" w14:paraId="075EA46B" w14:textId="77777777" w:rsidTr="00343E5C">
        <w:tc>
          <w:tcPr>
            <w:tcW w:w="546" w:type="dxa"/>
            <w:vAlign w:val="center"/>
          </w:tcPr>
          <w:p w14:paraId="78A074C7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175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98" w:type="dxa"/>
          </w:tcPr>
          <w:p w14:paraId="0E22A4BF" w14:textId="77777777" w:rsidR="006571A0" w:rsidRPr="009175FC" w:rsidRDefault="006571A0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6216F147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25330BFC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325F7832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1392F21B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4EFD" w:rsidRPr="009175FC" w14:paraId="71337A79" w14:textId="77777777" w:rsidTr="00343E5C">
        <w:tc>
          <w:tcPr>
            <w:tcW w:w="546" w:type="dxa"/>
            <w:vAlign w:val="center"/>
          </w:tcPr>
          <w:p w14:paraId="54D64F99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175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98" w:type="dxa"/>
          </w:tcPr>
          <w:p w14:paraId="0C1234D9" w14:textId="77777777" w:rsidR="006571A0" w:rsidRPr="009175FC" w:rsidRDefault="006571A0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31823350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6AF74CAA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2C451656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7176AF64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4EFD" w:rsidRPr="009175FC" w14:paraId="3BE52849" w14:textId="77777777" w:rsidTr="00343E5C">
        <w:tc>
          <w:tcPr>
            <w:tcW w:w="546" w:type="dxa"/>
            <w:vAlign w:val="center"/>
          </w:tcPr>
          <w:p w14:paraId="5EEE6A91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175F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98" w:type="dxa"/>
          </w:tcPr>
          <w:p w14:paraId="3F34F3EE" w14:textId="77777777" w:rsidR="006571A0" w:rsidRPr="009175FC" w:rsidRDefault="006571A0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6D7ED87C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364403E2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6A55D23C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796F3F87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4EFD" w:rsidRPr="009175FC" w14:paraId="1CF82411" w14:textId="77777777" w:rsidTr="00343E5C">
        <w:tc>
          <w:tcPr>
            <w:tcW w:w="546" w:type="dxa"/>
            <w:vAlign w:val="center"/>
          </w:tcPr>
          <w:p w14:paraId="6147574D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175F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98" w:type="dxa"/>
          </w:tcPr>
          <w:p w14:paraId="0B6D6FE5" w14:textId="77777777" w:rsidR="006571A0" w:rsidRPr="009175FC" w:rsidRDefault="006571A0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006A64C9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0CA9162A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4DC40401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73DA68EC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4EFD" w:rsidRPr="009175FC" w14:paraId="00ED9D33" w14:textId="77777777" w:rsidTr="00343E5C">
        <w:tc>
          <w:tcPr>
            <w:tcW w:w="546" w:type="dxa"/>
            <w:vAlign w:val="center"/>
          </w:tcPr>
          <w:p w14:paraId="768C5D3D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175F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98" w:type="dxa"/>
          </w:tcPr>
          <w:p w14:paraId="53927826" w14:textId="77777777" w:rsidR="006571A0" w:rsidRPr="009175FC" w:rsidRDefault="006571A0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35182F90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7BE5650D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2A629757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2354A293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4EFD" w:rsidRPr="009175FC" w14:paraId="2C3EB1F5" w14:textId="77777777" w:rsidTr="00343E5C">
        <w:tc>
          <w:tcPr>
            <w:tcW w:w="546" w:type="dxa"/>
            <w:vAlign w:val="center"/>
          </w:tcPr>
          <w:p w14:paraId="36B45F0E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175F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598" w:type="dxa"/>
          </w:tcPr>
          <w:p w14:paraId="26AABDF8" w14:textId="77777777" w:rsidR="006571A0" w:rsidRPr="009175FC" w:rsidRDefault="006571A0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7F468F8F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50FE5131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477DA289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39D14487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4EFD" w:rsidRPr="009175FC" w14:paraId="1F8BFFBC" w14:textId="77777777" w:rsidTr="007C0E14">
        <w:trPr>
          <w:trHeight w:val="439"/>
        </w:trPr>
        <w:tc>
          <w:tcPr>
            <w:tcW w:w="546" w:type="dxa"/>
            <w:vAlign w:val="center"/>
          </w:tcPr>
          <w:p w14:paraId="7C3DBF58" w14:textId="77777777" w:rsidR="00B24EFD" w:rsidRPr="009175FC" w:rsidRDefault="00B24EFD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9175F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598" w:type="dxa"/>
          </w:tcPr>
          <w:p w14:paraId="7965DA0A" w14:textId="77777777" w:rsidR="006571A0" w:rsidRPr="009175FC" w:rsidRDefault="006571A0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536AAE2A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3EA856E7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5B1AA6FF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28855EA1" w14:textId="77777777" w:rsidR="00B24EFD" w:rsidRPr="009175FC" w:rsidRDefault="00B24EFD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E14" w:rsidRPr="009175FC" w14:paraId="6D2F63A7" w14:textId="77777777" w:rsidTr="00343E5C">
        <w:tc>
          <w:tcPr>
            <w:tcW w:w="546" w:type="dxa"/>
            <w:vAlign w:val="center"/>
          </w:tcPr>
          <w:p w14:paraId="4172C019" w14:textId="61E6AF5D" w:rsidR="007C0E14" w:rsidRPr="009175FC" w:rsidRDefault="007C0E14" w:rsidP="007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598" w:type="dxa"/>
          </w:tcPr>
          <w:p w14:paraId="6A404643" w14:textId="77777777" w:rsidR="007C0E14" w:rsidRDefault="007C0E14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3ED4679C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75979B65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543155B8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3B26092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E14" w:rsidRPr="009175FC" w14:paraId="4E321E2D" w14:textId="77777777" w:rsidTr="00343E5C">
        <w:tc>
          <w:tcPr>
            <w:tcW w:w="546" w:type="dxa"/>
            <w:vAlign w:val="center"/>
          </w:tcPr>
          <w:p w14:paraId="2968BF72" w14:textId="0EE77E58" w:rsidR="007C0E14" w:rsidRPr="009175FC" w:rsidRDefault="007C0E14" w:rsidP="007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598" w:type="dxa"/>
          </w:tcPr>
          <w:p w14:paraId="32853316" w14:textId="77777777" w:rsidR="007C0E14" w:rsidRDefault="007C0E14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3B058F16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5F4F0C64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769B4A84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3E86A343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E14" w:rsidRPr="009175FC" w14:paraId="2453F6EC" w14:textId="77777777" w:rsidTr="00343E5C">
        <w:tc>
          <w:tcPr>
            <w:tcW w:w="546" w:type="dxa"/>
            <w:vAlign w:val="center"/>
          </w:tcPr>
          <w:p w14:paraId="7086566A" w14:textId="078EDE01" w:rsidR="007C0E14" w:rsidRPr="009175FC" w:rsidRDefault="007C0E14" w:rsidP="007C0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598" w:type="dxa"/>
          </w:tcPr>
          <w:p w14:paraId="6CAE20EF" w14:textId="77777777" w:rsidR="007C0E14" w:rsidRDefault="007C0E14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6F32578C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79559742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6398B37D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742AADA1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C0E14" w:rsidRPr="009175FC" w14:paraId="715CFAB8" w14:textId="77777777" w:rsidTr="00343E5C">
        <w:tc>
          <w:tcPr>
            <w:tcW w:w="546" w:type="dxa"/>
            <w:vAlign w:val="center"/>
          </w:tcPr>
          <w:p w14:paraId="0D46CA15" w14:textId="70634BD3" w:rsidR="007C0E14" w:rsidRPr="009175FC" w:rsidRDefault="007C0E14" w:rsidP="0034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598" w:type="dxa"/>
          </w:tcPr>
          <w:p w14:paraId="6FC34824" w14:textId="77777777" w:rsidR="007C0E14" w:rsidRDefault="007C0E14" w:rsidP="0057259B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13" w:type="dxa"/>
          </w:tcPr>
          <w:p w14:paraId="31B375FB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6" w:type="dxa"/>
          </w:tcPr>
          <w:p w14:paraId="4CC1DD0C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</w:tcPr>
          <w:p w14:paraId="4449FE69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65B1CEF2" w14:textId="77777777" w:rsidR="007C0E14" w:rsidRPr="009175FC" w:rsidRDefault="007C0E14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571A0" w:rsidRPr="009175FC" w14:paraId="206E5727" w14:textId="77777777" w:rsidTr="00343E5C">
        <w:tc>
          <w:tcPr>
            <w:tcW w:w="3144" w:type="dxa"/>
            <w:gridSpan w:val="2"/>
          </w:tcPr>
          <w:p w14:paraId="58DEA071" w14:textId="77777777" w:rsidR="006571A0" w:rsidRPr="009175FC" w:rsidRDefault="006571A0" w:rsidP="008C4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5FC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13" w:type="dxa"/>
          </w:tcPr>
          <w:p w14:paraId="6FBE0463" w14:textId="77777777" w:rsidR="006571A0" w:rsidRPr="009175FC" w:rsidRDefault="006571A0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14:paraId="67BB3509" w14:textId="77777777" w:rsidR="006571A0" w:rsidRPr="009175FC" w:rsidRDefault="006571A0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13EE89D7" w14:textId="77777777" w:rsidR="006571A0" w:rsidRPr="009175FC" w:rsidRDefault="006571A0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AC257" w14:textId="77777777" w:rsidR="006571A0" w:rsidRPr="009175FC" w:rsidRDefault="006571A0" w:rsidP="008C4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123AF3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6C5692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F891FA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050C32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B1B4FA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78BA5A" w14:textId="77777777" w:rsidR="00B2085C" w:rsidRPr="009175FC" w:rsidRDefault="00B2085C" w:rsidP="00B208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75FC">
        <w:rPr>
          <w:rFonts w:ascii="Arial" w:hAnsi="Arial" w:cs="Arial"/>
        </w:rPr>
        <w:t xml:space="preserve">                                                              …………………………………………………………….</w:t>
      </w:r>
    </w:p>
    <w:p w14:paraId="2A91FF3D" w14:textId="77777777" w:rsidR="00B2085C" w:rsidRPr="009175FC" w:rsidRDefault="00B2085C" w:rsidP="00B208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175FC">
        <w:rPr>
          <w:rFonts w:ascii="Arial" w:hAnsi="Arial" w:cs="Arial"/>
        </w:rPr>
        <w:t xml:space="preserve">                                                                   </w:t>
      </w:r>
      <w:r w:rsidRPr="009175FC">
        <w:rPr>
          <w:rFonts w:ascii="Arial" w:hAnsi="Arial" w:cs="Arial"/>
          <w:i/>
          <w:sz w:val="20"/>
          <w:szCs w:val="20"/>
        </w:rPr>
        <w:t>/podpis osoby uprawnionej do wydania zaświadczenia/</w:t>
      </w:r>
    </w:p>
    <w:p w14:paraId="3DF99A42" w14:textId="77777777" w:rsidR="003E6554" w:rsidRPr="009175FC" w:rsidRDefault="003E6554" w:rsidP="003E65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859CEA2" w14:textId="77777777" w:rsidR="001D1C56" w:rsidRDefault="001D1C56" w:rsidP="004D5D36">
      <w:pPr>
        <w:pStyle w:val="Tekstpodstawowy"/>
        <w:rPr>
          <w:rFonts w:ascii="Arial" w:eastAsia="Calibri" w:hAnsi="Arial" w:cs="Arial"/>
          <w:b/>
          <w:bCs/>
          <w:i/>
          <w:lang w:eastAsia="en-US"/>
        </w:rPr>
      </w:pPr>
    </w:p>
    <w:sectPr w:rsidR="001D1C56" w:rsidSect="00CE4C0E">
      <w:pgSz w:w="12240" w:h="15840"/>
      <w:pgMar w:top="851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10214" w14:textId="77777777" w:rsidR="006F6518" w:rsidRDefault="006F6518">
      <w:r>
        <w:separator/>
      </w:r>
    </w:p>
  </w:endnote>
  <w:endnote w:type="continuationSeparator" w:id="0">
    <w:p w14:paraId="65110E74" w14:textId="77777777" w:rsidR="006F6518" w:rsidRDefault="006F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773D" w14:textId="77777777" w:rsidR="006F6518" w:rsidRDefault="006F6518">
      <w:r>
        <w:separator/>
      </w:r>
    </w:p>
  </w:footnote>
  <w:footnote w:type="continuationSeparator" w:id="0">
    <w:p w14:paraId="615DE7FB" w14:textId="77777777" w:rsidR="006F6518" w:rsidRDefault="006F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E15"/>
    <w:multiLevelType w:val="multilevel"/>
    <w:tmpl w:val="D9FC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F34470"/>
    <w:multiLevelType w:val="hybridMultilevel"/>
    <w:tmpl w:val="5D166FB6"/>
    <w:lvl w:ilvl="0" w:tplc="DB5C1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86208"/>
    <w:multiLevelType w:val="hybridMultilevel"/>
    <w:tmpl w:val="3A681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966"/>
    <w:multiLevelType w:val="hybridMultilevel"/>
    <w:tmpl w:val="5F326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0986"/>
    <w:multiLevelType w:val="hybridMultilevel"/>
    <w:tmpl w:val="F8F8CF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573A8"/>
    <w:multiLevelType w:val="hybridMultilevel"/>
    <w:tmpl w:val="9D10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4639"/>
    <w:multiLevelType w:val="hybridMultilevel"/>
    <w:tmpl w:val="8062D68C"/>
    <w:lvl w:ilvl="0" w:tplc="B21C5F7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FAF"/>
    <w:multiLevelType w:val="hybridMultilevel"/>
    <w:tmpl w:val="891A21D2"/>
    <w:lvl w:ilvl="0" w:tplc="DB5C17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24074"/>
    <w:multiLevelType w:val="hybridMultilevel"/>
    <w:tmpl w:val="862233C6"/>
    <w:lvl w:ilvl="0" w:tplc="DB642D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1381"/>
    <w:multiLevelType w:val="hybridMultilevel"/>
    <w:tmpl w:val="E620D968"/>
    <w:lvl w:ilvl="0" w:tplc="DB5C17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D2DC1"/>
    <w:multiLevelType w:val="hybridMultilevel"/>
    <w:tmpl w:val="6256FBCC"/>
    <w:lvl w:ilvl="0" w:tplc="978C568A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3E13DF"/>
    <w:multiLevelType w:val="hybridMultilevel"/>
    <w:tmpl w:val="24C608BE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3B62"/>
    <w:multiLevelType w:val="hybridMultilevel"/>
    <w:tmpl w:val="BA54A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FE0C64"/>
    <w:multiLevelType w:val="hybridMultilevel"/>
    <w:tmpl w:val="8AE87540"/>
    <w:lvl w:ilvl="0" w:tplc="27ECDF28">
      <w:numFmt w:val="bullet"/>
      <w:lvlText w:val=""/>
      <w:lvlJc w:val="left"/>
      <w:pPr>
        <w:ind w:left="1500" w:hanging="360"/>
      </w:pPr>
      <w:rPr>
        <w:rFonts w:ascii="Webdings" w:eastAsia="Times New Roman" w:hAnsi="Webdings" w:cs="Times New Roman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1240486044">
    <w:abstractNumId w:val="5"/>
  </w:num>
  <w:num w:numId="2" w16cid:durableId="596791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810731">
    <w:abstractNumId w:val="3"/>
  </w:num>
  <w:num w:numId="4" w16cid:durableId="1518302282">
    <w:abstractNumId w:val="2"/>
  </w:num>
  <w:num w:numId="5" w16cid:durableId="1839955157">
    <w:abstractNumId w:val="6"/>
  </w:num>
  <w:num w:numId="6" w16cid:durableId="1417827132">
    <w:abstractNumId w:val="12"/>
  </w:num>
  <w:num w:numId="7" w16cid:durableId="1727606473">
    <w:abstractNumId w:val="4"/>
  </w:num>
  <w:num w:numId="8" w16cid:durableId="737945329">
    <w:abstractNumId w:val="13"/>
  </w:num>
  <w:num w:numId="9" w16cid:durableId="1433167842">
    <w:abstractNumId w:val="8"/>
  </w:num>
  <w:num w:numId="10" w16cid:durableId="1064110942">
    <w:abstractNumId w:val="14"/>
  </w:num>
  <w:num w:numId="11" w16cid:durableId="969438056">
    <w:abstractNumId w:val="11"/>
  </w:num>
  <w:num w:numId="12" w16cid:durableId="1526016035">
    <w:abstractNumId w:val="1"/>
  </w:num>
  <w:num w:numId="13" w16cid:durableId="114445715">
    <w:abstractNumId w:val="9"/>
  </w:num>
  <w:num w:numId="14" w16cid:durableId="558248014">
    <w:abstractNumId w:val="10"/>
  </w:num>
  <w:num w:numId="15" w16cid:durableId="211693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4"/>
    <w:rsid w:val="00060998"/>
    <w:rsid w:val="00091049"/>
    <w:rsid w:val="000C53E1"/>
    <w:rsid w:val="000E2C9C"/>
    <w:rsid w:val="000F3171"/>
    <w:rsid w:val="00113994"/>
    <w:rsid w:val="001166C6"/>
    <w:rsid w:val="00142E79"/>
    <w:rsid w:val="00151030"/>
    <w:rsid w:val="00185F48"/>
    <w:rsid w:val="001877B0"/>
    <w:rsid w:val="001D1C56"/>
    <w:rsid w:val="001D7242"/>
    <w:rsid w:val="001E7B4B"/>
    <w:rsid w:val="00247E1C"/>
    <w:rsid w:val="00262E46"/>
    <w:rsid w:val="00296486"/>
    <w:rsid w:val="002B372F"/>
    <w:rsid w:val="00324E70"/>
    <w:rsid w:val="00343E5C"/>
    <w:rsid w:val="00355601"/>
    <w:rsid w:val="003737AB"/>
    <w:rsid w:val="00397843"/>
    <w:rsid w:val="003A7F87"/>
    <w:rsid w:val="003C48A9"/>
    <w:rsid w:val="003E6554"/>
    <w:rsid w:val="004728BB"/>
    <w:rsid w:val="004A5D01"/>
    <w:rsid w:val="004B55E3"/>
    <w:rsid w:val="004D5D36"/>
    <w:rsid w:val="004F5778"/>
    <w:rsid w:val="005211C0"/>
    <w:rsid w:val="0053043A"/>
    <w:rsid w:val="00564359"/>
    <w:rsid w:val="00567DC8"/>
    <w:rsid w:val="0057259B"/>
    <w:rsid w:val="00590ABD"/>
    <w:rsid w:val="00596CF8"/>
    <w:rsid w:val="005B5AF1"/>
    <w:rsid w:val="005C4401"/>
    <w:rsid w:val="005F645F"/>
    <w:rsid w:val="00642876"/>
    <w:rsid w:val="00653499"/>
    <w:rsid w:val="006571A0"/>
    <w:rsid w:val="006717A6"/>
    <w:rsid w:val="006B7245"/>
    <w:rsid w:val="006B7C7F"/>
    <w:rsid w:val="006F6518"/>
    <w:rsid w:val="00763D37"/>
    <w:rsid w:val="00792DD8"/>
    <w:rsid w:val="007935AA"/>
    <w:rsid w:val="007A18C5"/>
    <w:rsid w:val="007C0E14"/>
    <w:rsid w:val="007E2134"/>
    <w:rsid w:val="00816CE7"/>
    <w:rsid w:val="00845076"/>
    <w:rsid w:val="008A3180"/>
    <w:rsid w:val="008B7F3A"/>
    <w:rsid w:val="008C4FBB"/>
    <w:rsid w:val="009175FC"/>
    <w:rsid w:val="00921CFE"/>
    <w:rsid w:val="00930FF5"/>
    <w:rsid w:val="00951881"/>
    <w:rsid w:val="00967CAA"/>
    <w:rsid w:val="0098602D"/>
    <w:rsid w:val="009F6BDA"/>
    <w:rsid w:val="00A70DF2"/>
    <w:rsid w:val="00A76CB6"/>
    <w:rsid w:val="00A9594D"/>
    <w:rsid w:val="00AE3ABA"/>
    <w:rsid w:val="00AE58C7"/>
    <w:rsid w:val="00AF1F50"/>
    <w:rsid w:val="00B00EE5"/>
    <w:rsid w:val="00B2085C"/>
    <w:rsid w:val="00B24EFD"/>
    <w:rsid w:val="00B40170"/>
    <w:rsid w:val="00B40463"/>
    <w:rsid w:val="00B43B10"/>
    <w:rsid w:val="00B661D1"/>
    <w:rsid w:val="00B668E8"/>
    <w:rsid w:val="00B72997"/>
    <w:rsid w:val="00B73A33"/>
    <w:rsid w:val="00B90DE1"/>
    <w:rsid w:val="00BA1406"/>
    <w:rsid w:val="00BE5116"/>
    <w:rsid w:val="00BF7E54"/>
    <w:rsid w:val="00C02596"/>
    <w:rsid w:val="00C11E8A"/>
    <w:rsid w:val="00C42A74"/>
    <w:rsid w:val="00C4553E"/>
    <w:rsid w:val="00C4784A"/>
    <w:rsid w:val="00C7661F"/>
    <w:rsid w:val="00C81D81"/>
    <w:rsid w:val="00CA2C90"/>
    <w:rsid w:val="00CC7069"/>
    <w:rsid w:val="00CD5BD1"/>
    <w:rsid w:val="00CE4C0E"/>
    <w:rsid w:val="00CF7DDA"/>
    <w:rsid w:val="00D359E7"/>
    <w:rsid w:val="00D45F24"/>
    <w:rsid w:val="00D63BE9"/>
    <w:rsid w:val="00D702F3"/>
    <w:rsid w:val="00D71125"/>
    <w:rsid w:val="00D9430B"/>
    <w:rsid w:val="00DD1A73"/>
    <w:rsid w:val="00DD1BBE"/>
    <w:rsid w:val="00DE7A79"/>
    <w:rsid w:val="00E30CB0"/>
    <w:rsid w:val="00E5033D"/>
    <w:rsid w:val="00E5144F"/>
    <w:rsid w:val="00E5211D"/>
    <w:rsid w:val="00E718A0"/>
    <w:rsid w:val="00E81905"/>
    <w:rsid w:val="00EC30C2"/>
    <w:rsid w:val="00EC6C6D"/>
    <w:rsid w:val="00EC7259"/>
    <w:rsid w:val="00EF7B54"/>
    <w:rsid w:val="00F0787D"/>
    <w:rsid w:val="00F16C7B"/>
    <w:rsid w:val="00F93C4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09C0C"/>
  <w15:docId w15:val="{461BEEA6-6F3D-4249-8E36-F022A096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65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845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E655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E6554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semiHidden/>
    <w:unhideWhenUsed/>
    <w:rsid w:val="003E6554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E655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E6554"/>
    <w:rPr>
      <w:sz w:val="24"/>
      <w:szCs w:val="24"/>
      <w:lang w:val="pl-PL" w:eastAsia="pl-PL" w:bidi="ar-SA"/>
    </w:rPr>
  </w:style>
  <w:style w:type="character" w:styleId="Hipercze">
    <w:name w:val="Hyperlink"/>
    <w:rsid w:val="0065349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5349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602D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C8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1D81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959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95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9594D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95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9594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DDE8-E1E7-4C43-97C7-9192673E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RORMACJA DOTYCZĄCA EGZAMINU NA I STOPIEŃ SPECJALIZACJI</vt:lpstr>
    </vt:vector>
  </TitlesOfParts>
  <Company>mps</Company>
  <LinksUpToDate>false</LinksUpToDate>
  <CharactersWithSpaces>1973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tgniadek@rops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ORMACJA DOTYCZĄCA EGZAMINU NA I STOPIEŃ SPECJALIZACJI</dc:title>
  <dc:creator>Marzena_Jakubowska</dc:creator>
  <cp:lastModifiedBy>ROPS ROPS</cp:lastModifiedBy>
  <cp:revision>7</cp:revision>
  <cp:lastPrinted>2025-01-21T11:55:00Z</cp:lastPrinted>
  <dcterms:created xsi:type="dcterms:W3CDTF">2020-02-03T12:07:00Z</dcterms:created>
  <dcterms:modified xsi:type="dcterms:W3CDTF">2025-01-21T11:55:00Z</dcterms:modified>
</cp:coreProperties>
</file>